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1B" w:rsidRPr="00324122" w:rsidRDefault="00926E1B" w:rsidP="00110830">
      <w:pPr>
        <w:pStyle w:val="Cmsor2"/>
        <w:jc w:val="left"/>
        <w:rPr>
          <w:sz w:val="22"/>
          <w:szCs w:val="22"/>
        </w:rPr>
      </w:pPr>
      <w:r w:rsidRPr="00324122">
        <w:rPr>
          <w:sz w:val="22"/>
          <w:szCs w:val="22"/>
        </w:rPr>
        <w:t>KISKŐRÖS VÁROS POLGÁRMESTERE</w:t>
      </w:r>
    </w:p>
    <w:p w:rsidR="00630088" w:rsidRDefault="00630088" w:rsidP="00110830">
      <w:pPr>
        <w:rPr>
          <w:sz w:val="22"/>
          <w:szCs w:val="22"/>
        </w:rPr>
      </w:pPr>
    </w:p>
    <w:p w:rsidR="00110830" w:rsidRPr="00324122" w:rsidRDefault="00110830" w:rsidP="00110830">
      <w:pPr>
        <w:rPr>
          <w:sz w:val="22"/>
          <w:szCs w:val="22"/>
        </w:rPr>
      </w:pPr>
    </w:p>
    <w:p w:rsidR="00926E1B" w:rsidRPr="00324122" w:rsidRDefault="00630088" w:rsidP="00110830">
      <w:pPr>
        <w:pStyle w:val="Cmsor2"/>
        <w:rPr>
          <w:sz w:val="22"/>
          <w:szCs w:val="22"/>
        </w:rPr>
      </w:pPr>
      <w:r w:rsidRPr="00324122">
        <w:rPr>
          <w:sz w:val="22"/>
          <w:szCs w:val="22"/>
        </w:rPr>
        <w:t>ELŐTERJESZTÉS</w:t>
      </w:r>
    </w:p>
    <w:p w:rsidR="006D2053" w:rsidRPr="00324122" w:rsidRDefault="006D2053" w:rsidP="00110830">
      <w:pPr>
        <w:jc w:val="center"/>
        <w:rPr>
          <w:sz w:val="22"/>
          <w:szCs w:val="22"/>
        </w:rPr>
      </w:pPr>
      <w:r w:rsidRPr="00324122">
        <w:rPr>
          <w:sz w:val="22"/>
          <w:szCs w:val="22"/>
        </w:rPr>
        <w:t>(</w:t>
      </w:r>
      <w:r w:rsidR="00013F54" w:rsidRPr="00324122">
        <w:rPr>
          <w:sz w:val="22"/>
          <w:szCs w:val="22"/>
        </w:rPr>
        <w:t xml:space="preserve">sürgősséggel </w:t>
      </w:r>
      <w:r w:rsidRPr="00324122">
        <w:rPr>
          <w:sz w:val="22"/>
          <w:szCs w:val="22"/>
        </w:rPr>
        <w:t xml:space="preserve">a Képviselő-testület </w:t>
      </w:r>
      <w:r w:rsidR="001B46BB" w:rsidRPr="00324122">
        <w:rPr>
          <w:sz w:val="22"/>
          <w:szCs w:val="22"/>
        </w:rPr>
        <w:t>2018. február 14.-i</w:t>
      </w:r>
      <w:r w:rsidRPr="00324122">
        <w:rPr>
          <w:sz w:val="22"/>
          <w:szCs w:val="22"/>
        </w:rPr>
        <w:t xml:space="preserve"> ülésére)</w:t>
      </w:r>
    </w:p>
    <w:p w:rsidR="00630088" w:rsidRDefault="00630088" w:rsidP="00110830">
      <w:pPr>
        <w:pStyle w:val="Szvegtrzsbehzssal"/>
        <w:spacing w:after="0"/>
        <w:ind w:left="0"/>
        <w:jc w:val="both"/>
        <w:rPr>
          <w:sz w:val="22"/>
          <w:szCs w:val="22"/>
        </w:rPr>
      </w:pPr>
    </w:p>
    <w:p w:rsidR="00110830" w:rsidRPr="00324122" w:rsidRDefault="00110830" w:rsidP="00110830">
      <w:pPr>
        <w:pStyle w:val="Szvegtrzsbehzssal"/>
        <w:spacing w:after="0"/>
        <w:ind w:left="0"/>
        <w:jc w:val="both"/>
        <w:rPr>
          <w:sz w:val="22"/>
          <w:szCs w:val="22"/>
        </w:rPr>
      </w:pPr>
    </w:p>
    <w:p w:rsidR="00096827" w:rsidRPr="00324122" w:rsidRDefault="00096827" w:rsidP="00110830">
      <w:pPr>
        <w:pStyle w:val="Szvegtrzs"/>
        <w:spacing w:after="0"/>
        <w:ind w:left="1410" w:hanging="1410"/>
        <w:jc w:val="both"/>
        <w:rPr>
          <w:b/>
          <w:sz w:val="22"/>
          <w:szCs w:val="22"/>
        </w:rPr>
      </w:pPr>
      <w:r w:rsidRPr="00324122">
        <w:rPr>
          <w:b/>
          <w:sz w:val="22"/>
          <w:szCs w:val="22"/>
          <w:u w:val="single"/>
        </w:rPr>
        <w:t>TÁRGY</w:t>
      </w:r>
      <w:r w:rsidR="00425BAD" w:rsidRPr="00324122">
        <w:rPr>
          <w:sz w:val="22"/>
          <w:szCs w:val="22"/>
        </w:rPr>
        <w:t>:</w:t>
      </w:r>
      <w:r w:rsidR="00425BAD" w:rsidRPr="00324122">
        <w:rPr>
          <w:sz w:val="22"/>
          <w:szCs w:val="22"/>
        </w:rPr>
        <w:tab/>
      </w:r>
      <w:r w:rsidRPr="00324122">
        <w:rPr>
          <w:b/>
          <w:caps/>
          <w:sz w:val="22"/>
          <w:szCs w:val="22"/>
        </w:rPr>
        <w:t>Pályázat benyújtása</w:t>
      </w:r>
      <w:r w:rsidR="00523235" w:rsidRPr="00324122">
        <w:rPr>
          <w:b/>
          <w:caps/>
          <w:sz w:val="22"/>
          <w:szCs w:val="22"/>
        </w:rPr>
        <w:t xml:space="preserve"> </w:t>
      </w:r>
      <w:r w:rsidR="00AC4CCA" w:rsidRPr="00324122">
        <w:rPr>
          <w:b/>
          <w:caps/>
          <w:sz w:val="22"/>
          <w:szCs w:val="22"/>
        </w:rPr>
        <w:t xml:space="preserve">„az első világháborút és a kapcsolódó történelmi eseményeket felidéző programok támogatása” </w:t>
      </w:r>
      <w:r w:rsidR="00324122">
        <w:rPr>
          <w:b/>
          <w:caps/>
          <w:sz w:val="22"/>
          <w:szCs w:val="22"/>
        </w:rPr>
        <w:t xml:space="preserve">CÍMŰ </w:t>
      </w:r>
      <w:r w:rsidR="00523235" w:rsidRPr="00324122">
        <w:rPr>
          <w:b/>
          <w:caps/>
          <w:sz w:val="22"/>
          <w:szCs w:val="22"/>
        </w:rPr>
        <w:t>PÁLYÁZATI FELHÍVÁSÁRA</w:t>
      </w:r>
      <w:r w:rsidR="00BE49B3" w:rsidRPr="00324122">
        <w:rPr>
          <w:b/>
          <w:caps/>
          <w:sz w:val="22"/>
          <w:szCs w:val="22"/>
        </w:rPr>
        <w:t xml:space="preserve"> </w:t>
      </w:r>
    </w:p>
    <w:p w:rsidR="00096827" w:rsidRPr="00324122" w:rsidRDefault="00096827" w:rsidP="00110830">
      <w:pPr>
        <w:pStyle w:val="Szvegtrzs"/>
        <w:spacing w:after="0"/>
        <w:jc w:val="both"/>
        <w:rPr>
          <w:b/>
          <w:sz w:val="22"/>
          <w:szCs w:val="22"/>
        </w:rPr>
      </w:pPr>
    </w:p>
    <w:p w:rsidR="00B7466E" w:rsidRPr="00324122" w:rsidRDefault="00B7466E" w:rsidP="00110830">
      <w:pPr>
        <w:jc w:val="both"/>
        <w:rPr>
          <w:sz w:val="22"/>
          <w:szCs w:val="22"/>
        </w:rPr>
      </w:pPr>
      <w:r w:rsidRPr="00324122">
        <w:rPr>
          <w:sz w:val="22"/>
          <w:szCs w:val="22"/>
        </w:rPr>
        <w:t>A Közép- és Kelet-európai Történelem és Társadalom Kutatásáért Közalapítvány ((</w:t>
      </w:r>
      <w:r w:rsidRPr="00324122">
        <w:rPr>
          <w:i/>
          <w:iCs/>
          <w:sz w:val="22"/>
          <w:szCs w:val="22"/>
        </w:rPr>
        <w:t xml:space="preserve">mint Támogatásközvetítő a Kormány 1472/2012. </w:t>
      </w:r>
      <w:proofErr w:type="spellStart"/>
      <w:r w:rsidRPr="00324122">
        <w:rPr>
          <w:i/>
          <w:iCs/>
          <w:sz w:val="22"/>
          <w:szCs w:val="22"/>
        </w:rPr>
        <w:t>Korm.határozata</w:t>
      </w:r>
      <w:proofErr w:type="spellEnd"/>
      <w:r w:rsidRPr="00324122">
        <w:rPr>
          <w:i/>
          <w:iCs/>
          <w:sz w:val="22"/>
          <w:szCs w:val="22"/>
        </w:rPr>
        <w:t xml:space="preserve"> alapján) </w:t>
      </w:r>
      <w:r w:rsidRPr="00324122">
        <w:rPr>
          <w:sz w:val="22"/>
          <w:szCs w:val="22"/>
        </w:rPr>
        <w:t xml:space="preserve">XX. Század Intézete az első világháború centenáriumi rendezvénysorozata keretében az Első Világháborús Centenáriumi Emlékbizottság megbízásából pályázatot hirdet az első világháborút és a kapcsolódó történelmi eseményeket felidéző, a hősöknek és áldozatoknak emléket állító kulturális és tudományos programok, művészeti tevékenységek támogatására. </w:t>
      </w:r>
    </w:p>
    <w:p w:rsidR="00B7466E" w:rsidRPr="00324122" w:rsidRDefault="00B7466E" w:rsidP="00110830">
      <w:pPr>
        <w:jc w:val="both"/>
        <w:rPr>
          <w:sz w:val="22"/>
          <w:szCs w:val="22"/>
        </w:rPr>
      </w:pPr>
      <w:r w:rsidRPr="00324122">
        <w:rPr>
          <w:sz w:val="22"/>
          <w:szCs w:val="22"/>
        </w:rPr>
        <w:t>A pályázati program célja, hogy az első világháborút és a kapcsolódó történelmi eseményeket felidéző, a hősöknek és áldozatoknak emléket állító kulturális és tudományos programokat, művészeti tevékenységeket támogasson, így az első világháborúval kapcsolatos társadalmi emlékezet ébren tartásával hozzájáruljon a közös értékeken, történelmen és kultúrán alapuló európai identitás erősítéséhez.</w:t>
      </w:r>
    </w:p>
    <w:p w:rsidR="004F5F28" w:rsidRPr="00324122" w:rsidRDefault="004F5F28" w:rsidP="00737AA3">
      <w:pPr>
        <w:spacing w:before="100" w:beforeAutospacing="1" w:after="100" w:afterAutospacing="1"/>
        <w:jc w:val="both"/>
        <w:rPr>
          <w:sz w:val="22"/>
          <w:szCs w:val="22"/>
        </w:rPr>
      </w:pPr>
      <w:r w:rsidRPr="00324122">
        <w:rPr>
          <w:sz w:val="22"/>
          <w:szCs w:val="22"/>
        </w:rPr>
        <w:t xml:space="preserve">A pályázat keretében az alábbi tevékenységek valósíthatók meg: </w:t>
      </w:r>
    </w:p>
    <w:p w:rsidR="004F5F28" w:rsidRPr="00324122" w:rsidRDefault="004F5F28" w:rsidP="00737AA3">
      <w:pPr>
        <w:jc w:val="both"/>
        <w:rPr>
          <w:sz w:val="22"/>
          <w:szCs w:val="22"/>
        </w:rPr>
      </w:pPr>
      <w:proofErr w:type="gramStart"/>
      <w:r w:rsidRPr="00324122">
        <w:rPr>
          <w:sz w:val="22"/>
          <w:szCs w:val="22"/>
        </w:rPr>
        <w:t>az</w:t>
      </w:r>
      <w:proofErr w:type="gramEnd"/>
      <w:r w:rsidRPr="00324122">
        <w:rPr>
          <w:sz w:val="22"/>
          <w:szCs w:val="22"/>
        </w:rPr>
        <w:t xml:space="preserve"> első világháborúval kapcsolatos ismeretterjesztő rendezvények, tudományos</w:t>
      </w:r>
      <w:r w:rsidR="000E6858" w:rsidRPr="00324122">
        <w:rPr>
          <w:sz w:val="22"/>
          <w:szCs w:val="22"/>
        </w:rPr>
        <w:t xml:space="preserve"> </w:t>
      </w:r>
      <w:r w:rsidRPr="00324122">
        <w:rPr>
          <w:sz w:val="22"/>
          <w:szCs w:val="22"/>
        </w:rPr>
        <w:t>konferenciák, kiállítások stb. megvalósítása;</w:t>
      </w:r>
      <w:r w:rsidR="000E6858" w:rsidRPr="00324122">
        <w:rPr>
          <w:sz w:val="22"/>
          <w:szCs w:val="22"/>
        </w:rPr>
        <w:t xml:space="preserve"> </w:t>
      </w:r>
      <w:r w:rsidRPr="00324122">
        <w:rPr>
          <w:sz w:val="22"/>
          <w:szCs w:val="22"/>
        </w:rPr>
        <w:t>irodalmi, képzőművészeti, zenei,</w:t>
      </w:r>
      <w:r w:rsidR="000E6858" w:rsidRPr="00324122">
        <w:rPr>
          <w:sz w:val="22"/>
          <w:szCs w:val="22"/>
        </w:rPr>
        <w:t xml:space="preserve"> </w:t>
      </w:r>
      <w:r w:rsidRPr="00324122">
        <w:rPr>
          <w:sz w:val="22"/>
          <w:szCs w:val="22"/>
        </w:rPr>
        <w:t>mozgásművészeti alkotások létrehozása és bemutatása;</w:t>
      </w:r>
      <w:r w:rsidR="000E6858" w:rsidRPr="00324122">
        <w:rPr>
          <w:sz w:val="22"/>
          <w:szCs w:val="22"/>
        </w:rPr>
        <w:t xml:space="preserve"> </w:t>
      </w:r>
      <w:r w:rsidRPr="00324122">
        <w:rPr>
          <w:sz w:val="22"/>
          <w:szCs w:val="22"/>
        </w:rPr>
        <w:t>az első világháború hőseinek és áldozatainak emléket állító kulturális</w:t>
      </w:r>
      <w:r w:rsidR="000E6858" w:rsidRPr="00324122">
        <w:rPr>
          <w:sz w:val="22"/>
          <w:szCs w:val="22"/>
        </w:rPr>
        <w:t xml:space="preserve"> </w:t>
      </w:r>
      <w:r w:rsidRPr="00324122">
        <w:rPr>
          <w:sz w:val="22"/>
          <w:szCs w:val="22"/>
        </w:rPr>
        <w:t>rendezvények, művészeti események szervezése és megvalósítása</w:t>
      </w:r>
    </w:p>
    <w:p w:rsidR="00FA7018" w:rsidRPr="00324122" w:rsidRDefault="00FA7018" w:rsidP="00737AA3">
      <w:pPr>
        <w:jc w:val="both"/>
        <w:rPr>
          <w:sz w:val="22"/>
          <w:szCs w:val="22"/>
        </w:rPr>
      </w:pPr>
    </w:p>
    <w:p w:rsidR="004F5F28" w:rsidRPr="00324122" w:rsidRDefault="004F5F28" w:rsidP="00737AA3">
      <w:pPr>
        <w:jc w:val="both"/>
        <w:rPr>
          <w:sz w:val="22"/>
          <w:szCs w:val="22"/>
        </w:rPr>
      </w:pPr>
      <w:r w:rsidRPr="00324122">
        <w:rPr>
          <w:sz w:val="22"/>
          <w:szCs w:val="22"/>
        </w:rPr>
        <w:t xml:space="preserve">Az elnyerhető támogatás összegének felső határa 2 500 000 forint. </w:t>
      </w:r>
    </w:p>
    <w:p w:rsidR="00280571" w:rsidRPr="00324122" w:rsidRDefault="00280571" w:rsidP="00737AA3">
      <w:pPr>
        <w:jc w:val="both"/>
        <w:rPr>
          <w:sz w:val="22"/>
          <w:szCs w:val="22"/>
        </w:rPr>
      </w:pPr>
    </w:p>
    <w:p w:rsidR="004F5F28" w:rsidRPr="00324122" w:rsidRDefault="00BB7B23" w:rsidP="00737AA3">
      <w:pPr>
        <w:jc w:val="both"/>
        <w:rPr>
          <w:sz w:val="22"/>
          <w:szCs w:val="22"/>
        </w:rPr>
      </w:pPr>
      <w:r w:rsidRPr="00324122">
        <w:rPr>
          <w:sz w:val="22"/>
          <w:szCs w:val="22"/>
        </w:rPr>
        <w:t>A</w:t>
      </w:r>
      <w:r w:rsidR="004F5F28" w:rsidRPr="00324122">
        <w:rPr>
          <w:sz w:val="22"/>
          <w:szCs w:val="22"/>
        </w:rPr>
        <w:t xml:space="preserve"> támogatás formája: vissza nem térítendő támogatás, előfinanszírozás formájában. </w:t>
      </w:r>
    </w:p>
    <w:p w:rsidR="00280571" w:rsidRPr="00324122" w:rsidRDefault="00280571" w:rsidP="00737AA3">
      <w:pPr>
        <w:jc w:val="both"/>
        <w:rPr>
          <w:sz w:val="22"/>
          <w:szCs w:val="22"/>
        </w:rPr>
      </w:pPr>
    </w:p>
    <w:p w:rsidR="004F5F28" w:rsidRPr="00324122" w:rsidRDefault="004F5F28" w:rsidP="00737AA3">
      <w:pPr>
        <w:pStyle w:val="Szvegtrzs"/>
        <w:jc w:val="both"/>
        <w:rPr>
          <w:sz w:val="22"/>
          <w:szCs w:val="22"/>
        </w:rPr>
      </w:pPr>
      <w:r w:rsidRPr="00324122">
        <w:rPr>
          <w:sz w:val="22"/>
          <w:szCs w:val="22"/>
        </w:rPr>
        <w:t xml:space="preserve">A sürgősséggel való benyújtás indoka, a pályázat </w:t>
      </w:r>
      <w:r w:rsidR="009469CB" w:rsidRPr="00324122">
        <w:rPr>
          <w:sz w:val="22"/>
          <w:szCs w:val="22"/>
        </w:rPr>
        <w:t>megvalósítási</w:t>
      </w:r>
      <w:r w:rsidRPr="00324122">
        <w:rPr>
          <w:sz w:val="22"/>
          <w:szCs w:val="22"/>
        </w:rPr>
        <w:t xml:space="preserve"> határidejének közelsége.</w:t>
      </w:r>
    </w:p>
    <w:p w:rsidR="004F5F28" w:rsidRPr="00324122" w:rsidRDefault="004F5F28" w:rsidP="00737AA3">
      <w:pPr>
        <w:jc w:val="both"/>
        <w:rPr>
          <w:sz w:val="22"/>
          <w:szCs w:val="22"/>
        </w:rPr>
      </w:pPr>
    </w:p>
    <w:p w:rsidR="00B7466E" w:rsidRPr="00324122" w:rsidRDefault="004F5F28" w:rsidP="00737AA3">
      <w:pPr>
        <w:jc w:val="both"/>
        <w:rPr>
          <w:sz w:val="22"/>
          <w:szCs w:val="22"/>
        </w:rPr>
      </w:pPr>
      <w:r w:rsidRPr="00324122">
        <w:rPr>
          <w:sz w:val="22"/>
          <w:szCs w:val="22"/>
        </w:rPr>
        <w:t xml:space="preserve">Beadási </w:t>
      </w:r>
      <w:proofErr w:type="gramStart"/>
      <w:r w:rsidRPr="00324122">
        <w:rPr>
          <w:sz w:val="22"/>
          <w:szCs w:val="22"/>
        </w:rPr>
        <w:t>határidő :</w:t>
      </w:r>
      <w:proofErr w:type="gramEnd"/>
      <w:r w:rsidRPr="00324122">
        <w:rPr>
          <w:sz w:val="22"/>
          <w:szCs w:val="22"/>
        </w:rPr>
        <w:t xml:space="preserve"> Folyamatos, a rendelkezésre álló források keretéig</w:t>
      </w:r>
    </w:p>
    <w:p w:rsidR="00280571" w:rsidRPr="00324122" w:rsidRDefault="00280571" w:rsidP="00737AA3">
      <w:pPr>
        <w:jc w:val="both"/>
        <w:rPr>
          <w:sz w:val="22"/>
          <w:szCs w:val="22"/>
        </w:rPr>
      </w:pPr>
    </w:p>
    <w:p w:rsidR="004F5F28" w:rsidRPr="00324122" w:rsidRDefault="009469CB" w:rsidP="00737AA3">
      <w:pPr>
        <w:jc w:val="both"/>
        <w:rPr>
          <w:sz w:val="22"/>
          <w:szCs w:val="22"/>
        </w:rPr>
      </w:pPr>
      <w:r w:rsidRPr="00324122">
        <w:rPr>
          <w:sz w:val="22"/>
          <w:szCs w:val="22"/>
        </w:rPr>
        <w:t>A</w:t>
      </w:r>
      <w:r w:rsidR="004F5F28" w:rsidRPr="00324122">
        <w:rPr>
          <w:sz w:val="22"/>
          <w:szCs w:val="22"/>
        </w:rPr>
        <w:t xml:space="preserve"> pályázati </w:t>
      </w:r>
      <w:r w:rsidR="00BB7B23" w:rsidRPr="00324122">
        <w:rPr>
          <w:sz w:val="22"/>
          <w:szCs w:val="22"/>
        </w:rPr>
        <w:t xml:space="preserve">kiírás </w:t>
      </w:r>
      <w:r w:rsidR="004F5F28" w:rsidRPr="00324122">
        <w:rPr>
          <w:sz w:val="22"/>
          <w:szCs w:val="22"/>
        </w:rPr>
        <w:t>keretéb</w:t>
      </w:r>
      <w:r w:rsidRPr="00324122">
        <w:rPr>
          <w:sz w:val="22"/>
          <w:szCs w:val="22"/>
        </w:rPr>
        <w:t>en támogatott projektek támogatási és megvalósítási</w:t>
      </w:r>
      <w:r w:rsidR="00280571" w:rsidRPr="00324122">
        <w:rPr>
          <w:sz w:val="22"/>
          <w:szCs w:val="22"/>
        </w:rPr>
        <w:t xml:space="preserve"> </w:t>
      </w:r>
      <w:r w:rsidR="004F5F28" w:rsidRPr="00324122">
        <w:rPr>
          <w:sz w:val="22"/>
          <w:szCs w:val="22"/>
        </w:rPr>
        <w:t>időszaka:</w:t>
      </w:r>
      <w:r w:rsidRPr="00324122">
        <w:rPr>
          <w:sz w:val="22"/>
          <w:szCs w:val="22"/>
        </w:rPr>
        <w:t xml:space="preserve"> </w:t>
      </w:r>
      <w:r w:rsidR="004F5F28" w:rsidRPr="00324122">
        <w:rPr>
          <w:sz w:val="22"/>
          <w:szCs w:val="22"/>
        </w:rPr>
        <w:t>2018. május</w:t>
      </w:r>
      <w:r w:rsidR="00280571" w:rsidRPr="00324122">
        <w:rPr>
          <w:sz w:val="22"/>
          <w:szCs w:val="22"/>
        </w:rPr>
        <w:t xml:space="preserve"> </w:t>
      </w:r>
      <w:r w:rsidR="004F5F28" w:rsidRPr="00324122">
        <w:rPr>
          <w:sz w:val="22"/>
          <w:szCs w:val="22"/>
        </w:rPr>
        <w:t>31.</w:t>
      </w:r>
      <w:r w:rsidRPr="00324122">
        <w:rPr>
          <w:sz w:val="22"/>
          <w:szCs w:val="22"/>
        </w:rPr>
        <w:t xml:space="preserve">-ig. </w:t>
      </w:r>
    </w:p>
    <w:p w:rsidR="00280571" w:rsidRPr="00324122" w:rsidRDefault="00280571" w:rsidP="00737AA3">
      <w:pPr>
        <w:jc w:val="both"/>
        <w:rPr>
          <w:sz w:val="22"/>
          <w:szCs w:val="22"/>
        </w:rPr>
      </w:pPr>
    </w:p>
    <w:p w:rsidR="00096827" w:rsidRPr="00324122" w:rsidRDefault="00096827" w:rsidP="00737A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4122">
        <w:rPr>
          <w:sz w:val="22"/>
          <w:szCs w:val="22"/>
        </w:rPr>
        <w:t>A fentiek alapján javaslom, hogy a Képviselő-testület a határozat-tervezet szerint döntsön.</w:t>
      </w:r>
    </w:p>
    <w:p w:rsidR="00110830" w:rsidRPr="00324122" w:rsidRDefault="00110830" w:rsidP="00737AA3">
      <w:pPr>
        <w:pStyle w:val="Szvegtrzs"/>
        <w:jc w:val="both"/>
        <w:rPr>
          <w:sz w:val="22"/>
          <w:szCs w:val="22"/>
        </w:rPr>
      </w:pPr>
      <w:bookmarkStart w:id="0" w:name="_GoBack"/>
      <w:bookmarkEnd w:id="0"/>
    </w:p>
    <w:p w:rsidR="00096827" w:rsidRPr="00324122" w:rsidRDefault="00096827" w:rsidP="006C4271">
      <w:pPr>
        <w:rPr>
          <w:b/>
          <w:sz w:val="22"/>
          <w:szCs w:val="22"/>
        </w:rPr>
      </w:pPr>
      <w:r w:rsidRPr="00324122">
        <w:rPr>
          <w:b/>
          <w:sz w:val="22"/>
          <w:szCs w:val="22"/>
        </w:rPr>
        <w:t xml:space="preserve">Kiskőrös, </w:t>
      </w:r>
      <w:r w:rsidR="00AC4CCA" w:rsidRPr="00324122">
        <w:rPr>
          <w:b/>
          <w:sz w:val="22"/>
          <w:szCs w:val="22"/>
        </w:rPr>
        <w:t>2018. február 9.</w:t>
      </w:r>
    </w:p>
    <w:p w:rsidR="00B1246F" w:rsidRPr="00324122" w:rsidRDefault="00B1246F" w:rsidP="006C4271">
      <w:pPr>
        <w:rPr>
          <w:b/>
          <w:sz w:val="22"/>
          <w:szCs w:val="22"/>
        </w:rPr>
      </w:pPr>
    </w:p>
    <w:p w:rsidR="00B1246F" w:rsidRPr="00324122" w:rsidRDefault="00B1246F" w:rsidP="006C4271">
      <w:pPr>
        <w:rPr>
          <w:b/>
          <w:sz w:val="22"/>
          <w:szCs w:val="22"/>
        </w:rPr>
      </w:pPr>
    </w:p>
    <w:p w:rsidR="00096827" w:rsidRPr="00324122" w:rsidRDefault="00096827" w:rsidP="00096827">
      <w:pPr>
        <w:jc w:val="right"/>
        <w:rPr>
          <w:b/>
          <w:sz w:val="22"/>
          <w:szCs w:val="22"/>
        </w:rPr>
      </w:pPr>
      <w:proofErr w:type="gramStart"/>
      <w:r w:rsidRPr="00324122">
        <w:rPr>
          <w:b/>
          <w:sz w:val="22"/>
          <w:szCs w:val="22"/>
        </w:rPr>
        <w:t>Domonyi  László</w:t>
      </w:r>
      <w:proofErr w:type="gramEnd"/>
      <w:r w:rsidRPr="00324122">
        <w:rPr>
          <w:b/>
          <w:sz w:val="22"/>
          <w:szCs w:val="22"/>
        </w:rPr>
        <w:t xml:space="preserve"> </w:t>
      </w:r>
      <w:proofErr w:type="spellStart"/>
      <w:r w:rsidRPr="00324122">
        <w:rPr>
          <w:b/>
          <w:sz w:val="22"/>
          <w:szCs w:val="22"/>
        </w:rPr>
        <w:t>sk</w:t>
      </w:r>
      <w:proofErr w:type="spellEnd"/>
      <w:r w:rsidRPr="00324122">
        <w:rPr>
          <w:b/>
          <w:sz w:val="22"/>
          <w:szCs w:val="22"/>
        </w:rPr>
        <w:t>.</w:t>
      </w:r>
    </w:p>
    <w:p w:rsidR="00096827" w:rsidRPr="00324122" w:rsidRDefault="00096827" w:rsidP="00096827">
      <w:pPr>
        <w:ind w:left="6372" w:firstLine="708"/>
        <w:jc w:val="center"/>
        <w:rPr>
          <w:b/>
          <w:sz w:val="22"/>
          <w:szCs w:val="22"/>
        </w:rPr>
      </w:pPr>
      <w:proofErr w:type="gramStart"/>
      <w:r w:rsidRPr="00324122">
        <w:rPr>
          <w:b/>
          <w:sz w:val="22"/>
          <w:szCs w:val="22"/>
        </w:rPr>
        <w:t>polgármester</w:t>
      </w:r>
      <w:proofErr w:type="gramEnd"/>
    </w:p>
    <w:p w:rsidR="004F5F28" w:rsidRPr="00324122" w:rsidRDefault="004F5F28" w:rsidP="00096827">
      <w:pPr>
        <w:pStyle w:val="Cmsor3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30BF" w:rsidRPr="00324122" w:rsidRDefault="007A30BF" w:rsidP="007A30BF">
      <w:pPr>
        <w:pStyle w:val="Szvegtrzsbehzssal2"/>
        <w:ind w:left="0"/>
        <w:jc w:val="center"/>
        <w:rPr>
          <w:b/>
          <w:bCs/>
          <w:sz w:val="22"/>
          <w:szCs w:val="22"/>
        </w:rPr>
      </w:pPr>
    </w:p>
    <w:p w:rsidR="007A30BF" w:rsidRPr="00324122" w:rsidRDefault="007A30BF" w:rsidP="007A30BF">
      <w:pPr>
        <w:pStyle w:val="Szvegtrzsbehzssal2"/>
        <w:ind w:left="0"/>
        <w:jc w:val="center"/>
        <w:rPr>
          <w:b/>
          <w:bCs/>
          <w:sz w:val="22"/>
          <w:szCs w:val="22"/>
        </w:rPr>
      </w:pPr>
    </w:p>
    <w:p w:rsidR="007A30BF" w:rsidRPr="00FD53FA" w:rsidRDefault="007A30BF" w:rsidP="00FD53FA">
      <w:pPr>
        <w:pStyle w:val="Szvegtrzsbehzssal2"/>
        <w:ind w:left="0"/>
        <w:jc w:val="center"/>
        <w:rPr>
          <w:b/>
          <w:bCs/>
          <w:sz w:val="22"/>
          <w:szCs w:val="22"/>
        </w:rPr>
      </w:pPr>
      <w:r w:rsidRPr="00324122">
        <w:rPr>
          <w:b/>
          <w:bCs/>
          <w:sz w:val="22"/>
          <w:szCs w:val="22"/>
        </w:rPr>
        <w:lastRenderedPageBreak/>
        <w:t>HATÁROZAT-TERVEZET</w:t>
      </w:r>
    </w:p>
    <w:p w:rsidR="007A30BF" w:rsidRPr="00FD53FA" w:rsidRDefault="007A30BF" w:rsidP="00FD53FA">
      <w:pPr>
        <w:jc w:val="both"/>
        <w:rPr>
          <w:sz w:val="22"/>
          <w:szCs w:val="22"/>
        </w:rPr>
      </w:pPr>
      <w:r w:rsidRPr="00FD53FA">
        <w:rPr>
          <w:sz w:val="22"/>
          <w:szCs w:val="22"/>
        </w:rPr>
        <w:t>A Képviselő-testület:</w:t>
      </w:r>
    </w:p>
    <w:p w:rsidR="007A30BF" w:rsidRPr="00324122" w:rsidRDefault="007A30BF" w:rsidP="007A30BF">
      <w:pPr>
        <w:ind w:left="360"/>
        <w:jc w:val="both"/>
        <w:rPr>
          <w:sz w:val="22"/>
          <w:szCs w:val="22"/>
        </w:rPr>
      </w:pPr>
    </w:p>
    <w:p w:rsidR="007A30BF" w:rsidRPr="00FD53FA" w:rsidRDefault="007A30BF" w:rsidP="00FD53FA">
      <w:pPr>
        <w:pStyle w:val="Szvegtrzsbehzssal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324122">
        <w:rPr>
          <w:sz w:val="22"/>
          <w:szCs w:val="22"/>
        </w:rPr>
        <w:t xml:space="preserve">egyetért azzal, hogy az Önkormányzat pályázatot nyújtson be </w:t>
      </w:r>
      <w:r w:rsidR="00B1246F" w:rsidRPr="00324122">
        <w:rPr>
          <w:sz w:val="22"/>
          <w:szCs w:val="22"/>
        </w:rPr>
        <w:t>az első világháborút és a kapcsolódó történelmi eseményeket felidéző programok támogatása</w:t>
      </w:r>
      <w:r w:rsidRPr="00324122">
        <w:rPr>
          <w:b/>
          <w:bCs/>
          <w:sz w:val="22"/>
          <w:szCs w:val="22"/>
        </w:rPr>
        <w:t xml:space="preserve"> </w:t>
      </w:r>
      <w:r w:rsidRPr="00324122">
        <w:rPr>
          <w:sz w:val="22"/>
          <w:szCs w:val="22"/>
        </w:rPr>
        <w:t xml:space="preserve">című pályázati kiírás keretében </w:t>
      </w:r>
      <w:r w:rsidR="00B1246F" w:rsidRPr="00324122">
        <w:rPr>
          <w:sz w:val="22"/>
          <w:szCs w:val="22"/>
        </w:rPr>
        <w:t>2.5</w:t>
      </w:r>
      <w:r w:rsidRPr="00324122">
        <w:rPr>
          <w:sz w:val="22"/>
          <w:szCs w:val="22"/>
        </w:rPr>
        <w:t>00.000.- F</w:t>
      </w:r>
      <w:r w:rsidR="00B1246F" w:rsidRPr="00324122">
        <w:rPr>
          <w:sz w:val="22"/>
          <w:szCs w:val="22"/>
        </w:rPr>
        <w:t>t</w:t>
      </w:r>
      <w:r w:rsidRPr="00324122">
        <w:rPr>
          <w:sz w:val="22"/>
          <w:szCs w:val="22"/>
        </w:rPr>
        <w:t xml:space="preserve"> vissza nem térítendő pályázati forrás elnyerésére.</w:t>
      </w:r>
    </w:p>
    <w:p w:rsidR="007A30BF" w:rsidRPr="00324122" w:rsidRDefault="007A30BF" w:rsidP="007A30BF">
      <w:pPr>
        <w:ind w:left="720"/>
        <w:jc w:val="both"/>
        <w:rPr>
          <w:i/>
          <w:sz w:val="22"/>
          <w:szCs w:val="22"/>
        </w:rPr>
      </w:pPr>
    </w:p>
    <w:p w:rsidR="007A30BF" w:rsidRPr="00324122" w:rsidRDefault="007A30BF" w:rsidP="002B6D70">
      <w:pPr>
        <w:numPr>
          <w:ilvl w:val="0"/>
          <w:numId w:val="12"/>
        </w:numPr>
        <w:jc w:val="both"/>
        <w:rPr>
          <w:sz w:val="22"/>
          <w:szCs w:val="22"/>
        </w:rPr>
      </w:pPr>
      <w:r w:rsidRPr="00324122">
        <w:rPr>
          <w:sz w:val="22"/>
          <w:szCs w:val="22"/>
        </w:rPr>
        <w:t>felhatalmazza a polgármestert a pályázat benyújtásával és megvalósítással kapcsolatos valamennyi szükséges intézkedés, jognyilatkozat megtételére, valamint nyertes pályázat esetén a Támogatási szerződés aláírására is.</w:t>
      </w:r>
    </w:p>
    <w:p w:rsidR="007A30BF" w:rsidRPr="00324122" w:rsidRDefault="007A30BF" w:rsidP="007A30BF">
      <w:pPr>
        <w:jc w:val="both"/>
        <w:rPr>
          <w:b/>
          <w:i/>
          <w:sz w:val="22"/>
          <w:szCs w:val="22"/>
        </w:rPr>
      </w:pPr>
    </w:p>
    <w:p w:rsidR="007A30BF" w:rsidRPr="00324122" w:rsidRDefault="007A30BF" w:rsidP="007A30BF">
      <w:pPr>
        <w:jc w:val="both"/>
        <w:rPr>
          <w:b/>
          <w:sz w:val="22"/>
          <w:szCs w:val="22"/>
        </w:rPr>
      </w:pPr>
      <w:r w:rsidRPr="00324122">
        <w:rPr>
          <w:b/>
          <w:sz w:val="22"/>
          <w:szCs w:val="22"/>
          <w:u w:val="single"/>
        </w:rPr>
        <w:t>Felelős:</w:t>
      </w:r>
      <w:r w:rsidRPr="00324122">
        <w:rPr>
          <w:b/>
          <w:sz w:val="22"/>
          <w:szCs w:val="22"/>
        </w:rPr>
        <w:t xml:space="preserve"> </w:t>
      </w:r>
      <w:r w:rsidRPr="00324122">
        <w:rPr>
          <w:b/>
          <w:sz w:val="22"/>
          <w:szCs w:val="22"/>
        </w:rPr>
        <w:tab/>
      </w:r>
      <w:r w:rsidRPr="00324122">
        <w:rPr>
          <w:sz w:val="22"/>
          <w:szCs w:val="22"/>
        </w:rPr>
        <w:t xml:space="preserve">Polgármester  </w:t>
      </w:r>
    </w:p>
    <w:p w:rsidR="007A30BF" w:rsidRPr="00324122" w:rsidRDefault="007A30BF" w:rsidP="007A30BF">
      <w:pPr>
        <w:jc w:val="both"/>
        <w:rPr>
          <w:b/>
          <w:sz w:val="22"/>
          <w:szCs w:val="22"/>
        </w:rPr>
      </w:pPr>
      <w:r w:rsidRPr="00324122">
        <w:rPr>
          <w:b/>
          <w:sz w:val="22"/>
          <w:szCs w:val="22"/>
          <w:u w:val="single"/>
        </w:rPr>
        <w:t>Határidő:</w:t>
      </w:r>
      <w:r w:rsidRPr="00324122">
        <w:rPr>
          <w:b/>
          <w:sz w:val="22"/>
          <w:szCs w:val="22"/>
        </w:rPr>
        <w:tab/>
      </w:r>
      <w:r w:rsidR="00EA36D5" w:rsidRPr="00324122">
        <w:rPr>
          <w:sz w:val="22"/>
          <w:szCs w:val="22"/>
        </w:rPr>
        <w:t>azonnal</w:t>
      </w:r>
    </w:p>
    <w:p w:rsidR="007A30BF" w:rsidRPr="00324122" w:rsidRDefault="007A30BF" w:rsidP="007A30BF">
      <w:pPr>
        <w:jc w:val="both"/>
        <w:rPr>
          <w:b/>
          <w:sz w:val="22"/>
          <w:szCs w:val="22"/>
        </w:rPr>
      </w:pPr>
    </w:p>
    <w:p w:rsidR="004F5F28" w:rsidRPr="00324122" w:rsidRDefault="004F5F28" w:rsidP="00096827">
      <w:pPr>
        <w:pStyle w:val="Cmsor3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F5F28" w:rsidRPr="00324122" w:rsidSect="0009682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62" w:rsidRDefault="00E47E62" w:rsidP="00096827">
      <w:r>
        <w:separator/>
      </w:r>
    </w:p>
  </w:endnote>
  <w:endnote w:type="continuationSeparator" w:id="0">
    <w:p w:rsidR="00E47E62" w:rsidRDefault="00E47E62" w:rsidP="000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236"/>
      <w:docPartObj>
        <w:docPartGallery w:val="Page Numbers (Bottom of Page)"/>
        <w:docPartUnique/>
      </w:docPartObj>
    </w:sdtPr>
    <w:sdtEndPr/>
    <w:sdtContent>
      <w:p w:rsidR="00CD05C2" w:rsidRDefault="00CD05C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5C2" w:rsidRDefault="00CD05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62" w:rsidRDefault="00E47E62" w:rsidP="00096827">
      <w:r>
        <w:separator/>
      </w:r>
    </w:p>
  </w:footnote>
  <w:footnote w:type="continuationSeparator" w:id="0">
    <w:p w:rsidR="00E47E62" w:rsidRDefault="00E47E62" w:rsidP="0009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B35"/>
    <w:multiLevelType w:val="hybridMultilevel"/>
    <w:tmpl w:val="A618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DBA"/>
    <w:multiLevelType w:val="hybridMultilevel"/>
    <w:tmpl w:val="B106C8DE"/>
    <w:lvl w:ilvl="0" w:tplc="740A2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A40"/>
    <w:multiLevelType w:val="hybridMultilevel"/>
    <w:tmpl w:val="CFC20304"/>
    <w:lvl w:ilvl="0" w:tplc="048E14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053"/>
    <w:multiLevelType w:val="hybridMultilevel"/>
    <w:tmpl w:val="B694D7D6"/>
    <w:lvl w:ilvl="0" w:tplc="210415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252210"/>
    <w:multiLevelType w:val="hybridMultilevel"/>
    <w:tmpl w:val="CBECDA32"/>
    <w:lvl w:ilvl="0" w:tplc="740A2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71EB"/>
    <w:multiLevelType w:val="multilevel"/>
    <w:tmpl w:val="1502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1FA6"/>
    <w:multiLevelType w:val="hybridMultilevel"/>
    <w:tmpl w:val="D18A2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3726"/>
    <w:multiLevelType w:val="hybridMultilevel"/>
    <w:tmpl w:val="DE503E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2B11"/>
    <w:multiLevelType w:val="hybridMultilevel"/>
    <w:tmpl w:val="ECB2F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07B4A"/>
    <w:multiLevelType w:val="hybridMultilevel"/>
    <w:tmpl w:val="51EE8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88"/>
    <w:rsid w:val="00013F54"/>
    <w:rsid w:val="00037374"/>
    <w:rsid w:val="000628C0"/>
    <w:rsid w:val="000742DC"/>
    <w:rsid w:val="00077EB0"/>
    <w:rsid w:val="00090F85"/>
    <w:rsid w:val="00096827"/>
    <w:rsid w:val="000C7CD3"/>
    <w:rsid w:val="000E6858"/>
    <w:rsid w:val="001103F7"/>
    <w:rsid w:val="00110830"/>
    <w:rsid w:val="00175777"/>
    <w:rsid w:val="001B46BB"/>
    <w:rsid w:val="00250924"/>
    <w:rsid w:val="0026776A"/>
    <w:rsid w:val="00267D2D"/>
    <w:rsid w:val="00280571"/>
    <w:rsid w:val="002B6D70"/>
    <w:rsid w:val="00307FBC"/>
    <w:rsid w:val="00324122"/>
    <w:rsid w:val="003268FD"/>
    <w:rsid w:val="00382385"/>
    <w:rsid w:val="00402B7B"/>
    <w:rsid w:val="00422810"/>
    <w:rsid w:val="00425BAD"/>
    <w:rsid w:val="0042776A"/>
    <w:rsid w:val="00471CB8"/>
    <w:rsid w:val="004A3371"/>
    <w:rsid w:val="004C61BF"/>
    <w:rsid w:val="004F5F28"/>
    <w:rsid w:val="00523235"/>
    <w:rsid w:val="00531EA1"/>
    <w:rsid w:val="005818EF"/>
    <w:rsid w:val="005C647D"/>
    <w:rsid w:val="00630088"/>
    <w:rsid w:val="006632BC"/>
    <w:rsid w:val="00694063"/>
    <w:rsid w:val="006C4271"/>
    <w:rsid w:val="006D2053"/>
    <w:rsid w:val="00737AA3"/>
    <w:rsid w:val="00741D0C"/>
    <w:rsid w:val="007461EC"/>
    <w:rsid w:val="00787558"/>
    <w:rsid w:val="00795B34"/>
    <w:rsid w:val="007A30BF"/>
    <w:rsid w:val="007B11AF"/>
    <w:rsid w:val="00874D0C"/>
    <w:rsid w:val="00893DAF"/>
    <w:rsid w:val="00926E1B"/>
    <w:rsid w:val="009469CB"/>
    <w:rsid w:val="009836F1"/>
    <w:rsid w:val="009D0BB0"/>
    <w:rsid w:val="00A36A68"/>
    <w:rsid w:val="00A4266C"/>
    <w:rsid w:val="00A65711"/>
    <w:rsid w:val="00A81F5D"/>
    <w:rsid w:val="00AC4CCA"/>
    <w:rsid w:val="00B1246F"/>
    <w:rsid w:val="00B7466E"/>
    <w:rsid w:val="00BB7B23"/>
    <w:rsid w:val="00BC42FD"/>
    <w:rsid w:val="00BC4489"/>
    <w:rsid w:val="00BE49B3"/>
    <w:rsid w:val="00BE7313"/>
    <w:rsid w:val="00C7014F"/>
    <w:rsid w:val="00C8267B"/>
    <w:rsid w:val="00C962E9"/>
    <w:rsid w:val="00CD05C2"/>
    <w:rsid w:val="00D347D9"/>
    <w:rsid w:val="00D80A44"/>
    <w:rsid w:val="00D837EF"/>
    <w:rsid w:val="00DB6B49"/>
    <w:rsid w:val="00E005B8"/>
    <w:rsid w:val="00E053CE"/>
    <w:rsid w:val="00E47E62"/>
    <w:rsid w:val="00E528B0"/>
    <w:rsid w:val="00E554FB"/>
    <w:rsid w:val="00E84B1A"/>
    <w:rsid w:val="00EA36D5"/>
    <w:rsid w:val="00EE30F4"/>
    <w:rsid w:val="00F24FEC"/>
    <w:rsid w:val="00F52EAA"/>
    <w:rsid w:val="00F76C9A"/>
    <w:rsid w:val="00FA7018"/>
    <w:rsid w:val="00FB14B5"/>
    <w:rsid w:val="00FD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6017B-7C85-4BA7-B82D-08FF5FB5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30088"/>
    <w:pPr>
      <w:keepNext/>
      <w:jc w:val="center"/>
      <w:outlineLvl w:val="1"/>
    </w:pPr>
    <w:rPr>
      <w:b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96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3008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6300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300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630088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68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96827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09682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968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68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68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68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49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9B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B14B5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unhideWhenUsed/>
    <w:rsid w:val="007A30B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7A30B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C59C-42EC-49D9-BE6B-549EBAEC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 Alexandra</dc:creator>
  <cp:lastModifiedBy>Lucza Alexandra</cp:lastModifiedBy>
  <cp:revision>5</cp:revision>
  <cp:lastPrinted>2017-01-30T14:29:00Z</cp:lastPrinted>
  <dcterms:created xsi:type="dcterms:W3CDTF">2018-02-09T09:50:00Z</dcterms:created>
  <dcterms:modified xsi:type="dcterms:W3CDTF">2018-02-09T11:41:00Z</dcterms:modified>
</cp:coreProperties>
</file>